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042B1" w14:textId="5765AFA3" w:rsidR="007F2B0B" w:rsidRPr="007F2B0B" w:rsidRDefault="00FE3C58" w:rsidP="007F2B0B">
      <w:pPr>
        <w:jc w:val="right"/>
        <w:rPr>
          <w:b/>
          <w:bCs/>
          <w:i/>
          <w:iCs/>
          <w:lang w:val="es-DO"/>
        </w:rPr>
      </w:pPr>
      <w:proofErr w:type="spellStart"/>
      <w:r>
        <w:rPr>
          <w:b/>
          <w:bCs/>
          <w:i/>
          <w:iCs/>
          <w:lang w:val="es-DO"/>
        </w:rPr>
        <w:t>Franklyn</w:t>
      </w:r>
      <w:proofErr w:type="spellEnd"/>
      <w:r>
        <w:rPr>
          <w:b/>
          <w:bCs/>
          <w:i/>
          <w:iCs/>
          <w:lang w:val="es-DO"/>
        </w:rPr>
        <w:t xml:space="preserve"> Hidalgo </w:t>
      </w:r>
      <w:r w:rsidR="007F2B0B" w:rsidRPr="007F2B0B">
        <w:rPr>
          <w:b/>
          <w:bCs/>
          <w:i/>
          <w:iCs/>
          <w:lang w:val="es-DO"/>
        </w:rPr>
        <w:t>2021-</w:t>
      </w:r>
      <w:r>
        <w:rPr>
          <w:b/>
          <w:bCs/>
          <w:i/>
          <w:iCs/>
          <w:lang w:val="es-DO"/>
        </w:rPr>
        <w:t>0739</w:t>
      </w:r>
      <w:r w:rsidR="00FD0D92">
        <w:rPr>
          <w:b/>
          <w:bCs/>
          <w:i/>
          <w:iCs/>
          <w:lang w:val="es-DO"/>
        </w:rPr>
        <w:t xml:space="preserve"> / </w:t>
      </w:r>
      <w:r w:rsidR="00FD0D92" w:rsidRPr="00FD0D92">
        <w:rPr>
          <w:b/>
          <w:bCs/>
          <w:i/>
          <w:iCs/>
        </w:rPr>
        <w:t>Leandro Pujols 20211308</w:t>
      </w:r>
    </w:p>
    <w:p w14:paraId="693970B8" w14:textId="2B969691" w:rsidR="007F2B0B" w:rsidRPr="007F2B0B" w:rsidRDefault="00FD0D92" w:rsidP="007F2B0B">
      <w:pPr>
        <w:pStyle w:val="Prrafodelista"/>
        <w:numPr>
          <w:ilvl w:val="0"/>
          <w:numId w:val="1"/>
        </w:numPr>
        <w:rPr>
          <w:lang w:val="es-DO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  <w:lang w:val="es-DO"/>
        </w:rPr>
        <w:t>Proyecto Final.</w:t>
      </w:r>
    </w:p>
    <w:tbl>
      <w:tblPr>
        <w:tblStyle w:val="Tablaconcuadrcula"/>
        <w:tblpPr w:leftFromText="180" w:rightFromText="180" w:vertAnchor="page" w:horzAnchor="margin" w:tblpXSpec="center" w:tblpY="2824"/>
        <w:tblW w:w="10491" w:type="dxa"/>
        <w:tblLook w:val="04A0" w:firstRow="1" w:lastRow="0" w:firstColumn="1" w:lastColumn="0" w:noHBand="0" w:noVBand="1"/>
      </w:tblPr>
      <w:tblGrid>
        <w:gridCol w:w="2768"/>
        <w:gridCol w:w="1060"/>
        <w:gridCol w:w="851"/>
        <w:gridCol w:w="5812"/>
      </w:tblGrid>
      <w:tr w:rsidR="007F2B0B" w:rsidRPr="00AE6547" w14:paraId="642A22CE" w14:textId="77777777" w:rsidTr="008758C2">
        <w:tc>
          <w:tcPr>
            <w:tcW w:w="2768" w:type="dxa"/>
          </w:tcPr>
          <w:p w14:paraId="0A5C6EBA" w14:textId="77777777" w:rsidR="007F2B0B" w:rsidRPr="00AE6547" w:rsidRDefault="007F2B0B" w:rsidP="008758C2">
            <w:pPr>
              <w:rPr>
                <w:b/>
                <w:bCs/>
                <w:i/>
                <w:iCs/>
                <w:sz w:val="24"/>
                <w:szCs w:val="24"/>
                <w:lang w:val="es-DO"/>
              </w:rPr>
            </w:pPr>
            <w:r w:rsidRPr="00AE6547">
              <w:rPr>
                <w:b/>
                <w:bCs/>
                <w:i/>
                <w:iCs/>
                <w:sz w:val="24"/>
                <w:szCs w:val="24"/>
                <w:lang w:val="es-DO"/>
              </w:rPr>
              <w:t>Heurística</w:t>
            </w:r>
          </w:p>
        </w:tc>
        <w:tc>
          <w:tcPr>
            <w:tcW w:w="1060" w:type="dxa"/>
          </w:tcPr>
          <w:p w14:paraId="1710988F" w14:textId="77777777" w:rsidR="007F2B0B" w:rsidRPr="00AE6547" w:rsidRDefault="007F2B0B" w:rsidP="008758C2">
            <w:pPr>
              <w:rPr>
                <w:b/>
                <w:bCs/>
                <w:i/>
                <w:iCs/>
                <w:sz w:val="24"/>
                <w:szCs w:val="24"/>
                <w:lang w:val="es-DO"/>
              </w:rPr>
            </w:pPr>
            <w:r w:rsidRPr="00AE6547">
              <w:rPr>
                <w:b/>
                <w:bCs/>
                <w:i/>
                <w:iCs/>
                <w:sz w:val="24"/>
                <w:szCs w:val="24"/>
                <w:lang w:val="es-DO"/>
              </w:rPr>
              <w:t>Sí</w:t>
            </w:r>
          </w:p>
        </w:tc>
        <w:tc>
          <w:tcPr>
            <w:tcW w:w="851" w:type="dxa"/>
          </w:tcPr>
          <w:p w14:paraId="72B96842" w14:textId="77777777" w:rsidR="007F2B0B" w:rsidRPr="00AE6547" w:rsidRDefault="007F2B0B" w:rsidP="008758C2">
            <w:pPr>
              <w:rPr>
                <w:b/>
                <w:bCs/>
                <w:i/>
                <w:iCs/>
                <w:sz w:val="24"/>
                <w:szCs w:val="24"/>
                <w:lang w:val="es-DO"/>
              </w:rPr>
            </w:pPr>
            <w:r w:rsidRPr="00AE6547">
              <w:rPr>
                <w:b/>
                <w:bCs/>
                <w:i/>
                <w:iCs/>
                <w:sz w:val="24"/>
                <w:szCs w:val="24"/>
                <w:lang w:val="es-DO"/>
              </w:rPr>
              <w:t>No</w:t>
            </w:r>
          </w:p>
        </w:tc>
        <w:tc>
          <w:tcPr>
            <w:tcW w:w="5812" w:type="dxa"/>
          </w:tcPr>
          <w:p w14:paraId="4DE1A2AA" w14:textId="77777777" w:rsidR="007F2B0B" w:rsidRPr="00AE6547" w:rsidRDefault="007F2B0B" w:rsidP="008758C2">
            <w:pPr>
              <w:rPr>
                <w:b/>
                <w:bCs/>
                <w:i/>
                <w:iCs/>
                <w:sz w:val="24"/>
                <w:szCs w:val="24"/>
                <w:lang w:val="es-DO"/>
              </w:rPr>
            </w:pPr>
            <w:r w:rsidRPr="00AE6547">
              <w:rPr>
                <w:b/>
                <w:bCs/>
                <w:i/>
                <w:iCs/>
                <w:sz w:val="24"/>
                <w:szCs w:val="24"/>
                <w:lang w:val="es-DO"/>
              </w:rPr>
              <w:t>Justificación</w:t>
            </w:r>
          </w:p>
        </w:tc>
      </w:tr>
      <w:tr w:rsidR="007F2B0B" w:rsidRPr="000B7E6A" w14:paraId="2F5CE520" w14:textId="77777777" w:rsidTr="008758C2">
        <w:tc>
          <w:tcPr>
            <w:tcW w:w="2768" w:type="dxa"/>
          </w:tcPr>
          <w:p w14:paraId="3F862AE1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>HE1: Visibilidad del sistema</w:t>
            </w:r>
          </w:p>
        </w:tc>
        <w:tc>
          <w:tcPr>
            <w:tcW w:w="1060" w:type="dxa"/>
          </w:tcPr>
          <w:p w14:paraId="1927BEC0" w14:textId="0011B1AB" w:rsidR="007F2B0B" w:rsidRPr="00AE6547" w:rsidRDefault="0056303E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701248" behindDoc="0" locked="0" layoutInCell="1" allowOverlap="1" wp14:anchorId="41D99F66" wp14:editId="54C4E15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7620</wp:posOffset>
                  </wp:positionV>
                  <wp:extent cx="381663" cy="381663"/>
                  <wp:effectExtent l="0" t="0" r="0" b="0"/>
                  <wp:wrapNone/>
                  <wp:docPr id="2" name="Graphic 2105011491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87491" name="Graphic 1188287491" descr="Badge Tick1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41" cy="38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24CD8A64" w14:textId="5C1B8EA5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</w:p>
        </w:tc>
        <w:tc>
          <w:tcPr>
            <w:tcW w:w="5812" w:type="dxa"/>
          </w:tcPr>
          <w:p w14:paraId="7C42F278" w14:textId="7A562F7E" w:rsidR="007F2B0B" w:rsidRPr="00AE6547" w:rsidRDefault="0056303E" w:rsidP="008758C2">
            <w:pPr>
              <w:rPr>
                <w:sz w:val="24"/>
                <w:szCs w:val="24"/>
                <w:lang w:val="es-DO"/>
              </w:rPr>
            </w:pPr>
            <w:r>
              <w:rPr>
                <w:sz w:val="24"/>
                <w:szCs w:val="24"/>
                <w:lang w:val="es-DO"/>
              </w:rPr>
              <w:t>Se muestra lo que se está realizando</w:t>
            </w:r>
          </w:p>
        </w:tc>
      </w:tr>
      <w:tr w:rsidR="007F2B0B" w:rsidRPr="000B7E6A" w14:paraId="4C15674A" w14:textId="77777777" w:rsidTr="008758C2">
        <w:tc>
          <w:tcPr>
            <w:tcW w:w="2768" w:type="dxa"/>
          </w:tcPr>
          <w:p w14:paraId="19CEB619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 xml:space="preserve">HE2: Coincidencia </w:t>
            </w:r>
          </w:p>
          <w:p w14:paraId="2A2C9CC6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 xml:space="preserve">entre el sistema y el </w:t>
            </w:r>
          </w:p>
          <w:p w14:paraId="0C871A8B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>mundo real</w:t>
            </w:r>
          </w:p>
        </w:tc>
        <w:tc>
          <w:tcPr>
            <w:tcW w:w="1060" w:type="dxa"/>
          </w:tcPr>
          <w:p w14:paraId="36120C55" w14:textId="66043A54" w:rsidR="007F2B0B" w:rsidRPr="00AE6547" w:rsidRDefault="0056303E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703296" behindDoc="0" locked="0" layoutInCell="1" allowOverlap="1" wp14:anchorId="4B3EA007" wp14:editId="3C8DFB85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6985</wp:posOffset>
                  </wp:positionV>
                  <wp:extent cx="381663" cy="381663"/>
                  <wp:effectExtent l="0" t="0" r="0" b="0"/>
                  <wp:wrapNone/>
                  <wp:docPr id="3" name="Graphic 2105011491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87491" name="Graphic 1188287491" descr="Badge Tick1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41" cy="38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6D6FD771" w14:textId="321326C6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</w:p>
        </w:tc>
        <w:tc>
          <w:tcPr>
            <w:tcW w:w="5812" w:type="dxa"/>
          </w:tcPr>
          <w:p w14:paraId="76A8FD96" w14:textId="4CBAB734" w:rsidR="007F2B0B" w:rsidRPr="00AE6547" w:rsidRDefault="0056303E" w:rsidP="008758C2">
            <w:pPr>
              <w:rPr>
                <w:sz w:val="24"/>
                <w:szCs w:val="24"/>
                <w:lang w:val="es-DO"/>
              </w:rPr>
            </w:pPr>
            <w:r>
              <w:rPr>
                <w:sz w:val="24"/>
                <w:szCs w:val="24"/>
                <w:lang w:val="es-DO"/>
              </w:rPr>
              <w:t>Si, muestra símbolos que hacen referencia al mundo real.</w:t>
            </w:r>
          </w:p>
        </w:tc>
      </w:tr>
      <w:tr w:rsidR="007F2B0B" w:rsidRPr="000B7E6A" w14:paraId="01474F5C" w14:textId="77777777" w:rsidTr="008758C2">
        <w:tc>
          <w:tcPr>
            <w:tcW w:w="2768" w:type="dxa"/>
          </w:tcPr>
          <w:p w14:paraId="6C286F33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 xml:space="preserve">HE3: Control y libertad </w:t>
            </w:r>
          </w:p>
          <w:p w14:paraId="663EF841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>del usuario</w:t>
            </w:r>
          </w:p>
        </w:tc>
        <w:tc>
          <w:tcPr>
            <w:tcW w:w="1060" w:type="dxa"/>
          </w:tcPr>
          <w:p w14:paraId="18C6B1DA" w14:textId="19FFC49B" w:rsidR="007F2B0B" w:rsidRPr="00AE6547" w:rsidRDefault="00FE3C58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97152" behindDoc="0" locked="0" layoutInCell="1" allowOverlap="1" wp14:anchorId="04262D41" wp14:editId="64E345F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7648</wp:posOffset>
                  </wp:positionV>
                  <wp:extent cx="381663" cy="381663"/>
                  <wp:effectExtent l="0" t="0" r="0" b="0"/>
                  <wp:wrapNone/>
                  <wp:docPr id="5" name="Graphic 2105011491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87491" name="Graphic 1188287491" descr="Badge Tick1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41" cy="388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19A1C2AD" w14:textId="560BA9F9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</w:p>
        </w:tc>
        <w:tc>
          <w:tcPr>
            <w:tcW w:w="5812" w:type="dxa"/>
          </w:tcPr>
          <w:p w14:paraId="48B12D44" w14:textId="523A9E34" w:rsidR="007F2B0B" w:rsidRDefault="00FE3C58" w:rsidP="008758C2">
            <w:pPr>
              <w:rPr>
                <w:sz w:val="24"/>
                <w:szCs w:val="24"/>
                <w:lang w:val="es-DO"/>
              </w:rPr>
            </w:pPr>
            <w:r>
              <w:rPr>
                <w:sz w:val="24"/>
                <w:szCs w:val="24"/>
                <w:lang w:val="es-DO"/>
              </w:rPr>
              <w:t xml:space="preserve">Si, </w:t>
            </w:r>
            <w:r w:rsidR="0056303E">
              <w:rPr>
                <w:sz w:val="24"/>
                <w:szCs w:val="24"/>
                <w:lang w:val="es-DO"/>
              </w:rPr>
              <w:t>tiene libertad de moverse por la pantalla</w:t>
            </w:r>
          </w:p>
          <w:p w14:paraId="6DB62F73" w14:textId="70780DAA" w:rsidR="00F579E7" w:rsidRPr="00AE6547" w:rsidRDefault="00F579E7" w:rsidP="008758C2">
            <w:pPr>
              <w:rPr>
                <w:sz w:val="24"/>
                <w:szCs w:val="24"/>
                <w:lang w:val="es-DO"/>
              </w:rPr>
            </w:pPr>
          </w:p>
        </w:tc>
      </w:tr>
      <w:tr w:rsidR="007F2B0B" w:rsidRPr="000B7E6A" w14:paraId="4AA182F2" w14:textId="77777777" w:rsidTr="008758C2">
        <w:tc>
          <w:tcPr>
            <w:tcW w:w="2768" w:type="dxa"/>
          </w:tcPr>
          <w:p w14:paraId="27BC2436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 xml:space="preserve">HE4: Consistencia y </w:t>
            </w:r>
          </w:p>
          <w:p w14:paraId="77C5F066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>estándares</w:t>
            </w:r>
          </w:p>
        </w:tc>
        <w:tc>
          <w:tcPr>
            <w:tcW w:w="1060" w:type="dxa"/>
          </w:tcPr>
          <w:p w14:paraId="7FA47B04" w14:textId="6FF91400" w:rsidR="007F2B0B" w:rsidRPr="00AE6547" w:rsidRDefault="00FE3C58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99200" behindDoc="0" locked="0" layoutInCell="1" allowOverlap="1" wp14:anchorId="4B3E235A" wp14:editId="11C461D8">
                  <wp:simplePos x="0" y="0"/>
                  <wp:positionH relativeFrom="column">
                    <wp:posOffset>75703</wp:posOffset>
                  </wp:positionH>
                  <wp:positionV relativeFrom="paragraph">
                    <wp:posOffset>18525</wp:posOffset>
                  </wp:positionV>
                  <wp:extent cx="333955" cy="333955"/>
                  <wp:effectExtent l="0" t="0" r="9525" b="9525"/>
                  <wp:wrapNone/>
                  <wp:docPr id="6" name="Graphic 2105011491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87491" name="Graphic 1188287491" descr="Badge Tick1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55" cy="33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641037B8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</w:p>
        </w:tc>
        <w:tc>
          <w:tcPr>
            <w:tcW w:w="5812" w:type="dxa"/>
          </w:tcPr>
          <w:p w14:paraId="0F73055D" w14:textId="12E27241" w:rsidR="007F2B0B" w:rsidRPr="00AE6547" w:rsidRDefault="00FE3C58" w:rsidP="00FE3C58">
            <w:pPr>
              <w:rPr>
                <w:sz w:val="24"/>
                <w:szCs w:val="24"/>
                <w:lang w:val="es-DO"/>
              </w:rPr>
            </w:pPr>
            <w:r>
              <w:rPr>
                <w:sz w:val="24"/>
                <w:szCs w:val="24"/>
                <w:lang w:val="es-DO"/>
              </w:rPr>
              <w:t>S</w:t>
            </w:r>
            <w:r w:rsidR="00F579E7">
              <w:rPr>
                <w:sz w:val="24"/>
                <w:szCs w:val="24"/>
                <w:lang w:val="es-DO"/>
              </w:rPr>
              <w:t>i, en los diferentes apartados se puede ver los mismos diseños.</w:t>
            </w:r>
          </w:p>
        </w:tc>
      </w:tr>
      <w:tr w:rsidR="007F2B0B" w:rsidRPr="000B7E6A" w14:paraId="2AC2D0EF" w14:textId="77777777" w:rsidTr="008758C2">
        <w:tc>
          <w:tcPr>
            <w:tcW w:w="2768" w:type="dxa"/>
          </w:tcPr>
          <w:p w14:paraId="312966AA" w14:textId="5B73DF8A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 xml:space="preserve">HE5: Prevención de </w:t>
            </w:r>
          </w:p>
          <w:p w14:paraId="1C545F0D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>errores</w:t>
            </w:r>
          </w:p>
        </w:tc>
        <w:tc>
          <w:tcPr>
            <w:tcW w:w="1060" w:type="dxa"/>
          </w:tcPr>
          <w:p w14:paraId="6BCF40A6" w14:textId="58D5BD4D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</w:p>
        </w:tc>
        <w:tc>
          <w:tcPr>
            <w:tcW w:w="851" w:type="dxa"/>
          </w:tcPr>
          <w:p w14:paraId="08F012B9" w14:textId="55393771" w:rsidR="007F2B0B" w:rsidRPr="00AE6547" w:rsidRDefault="00F579E7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705344" behindDoc="0" locked="0" layoutInCell="1" allowOverlap="1" wp14:anchorId="0F10BA61" wp14:editId="0FCAC3ED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445</wp:posOffset>
                  </wp:positionV>
                  <wp:extent cx="397565" cy="397565"/>
                  <wp:effectExtent l="0" t="0" r="0" b="2540"/>
                  <wp:wrapNone/>
                  <wp:docPr id="4" name="Graphic 1193581289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314111" name="Graphic 957314111" descr="Badge Cros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65" cy="39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7D0B04C4" w14:textId="1B5C5315" w:rsidR="007F2B0B" w:rsidRPr="00AE6547" w:rsidRDefault="00B40709" w:rsidP="008758C2">
            <w:pPr>
              <w:rPr>
                <w:b/>
                <w:bCs/>
                <w:sz w:val="24"/>
                <w:szCs w:val="24"/>
                <w:lang w:val="es-DO"/>
              </w:rPr>
            </w:pPr>
            <w:r>
              <w:rPr>
                <w:b/>
                <w:bCs/>
                <w:sz w:val="24"/>
                <w:szCs w:val="24"/>
                <w:lang w:val="es-DO"/>
              </w:rPr>
              <w:t>No muestra si hay falla de error</w:t>
            </w:r>
          </w:p>
        </w:tc>
      </w:tr>
      <w:tr w:rsidR="007F2B0B" w:rsidRPr="000B7E6A" w14:paraId="0CC5EE32" w14:textId="77777777" w:rsidTr="00FE3C58">
        <w:trPr>
          <w:trHeight w:val="799"/>
        </w:trPr>
        <w:tc>
          <w:tcPr>
            <w:tcW w:w="2768" w:type="dxa"/>
          </w:tcPr>
          <w:p w14:paraId="0ED632E0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 xml:space="preserve">HE6: Reconocer en vez </w:t>
            </w:r>
          </w:p>
          <w:p w14:paraId="4A6A6AE1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>de recordar</w:t>
            </w:r>
          </w:p>
        </w:tc>
        <w:tc>
          <w:tcPr>
            <w:tcW w:w="1060" w:type="dxa"/>
          </w:tcPr>
          <w:p w14:paraId="6F9319B8" w14:textId="3EF19D0D" w:rsidR="007F2B0B" w:rsidRPr="00AE6547" w:rsidRDefault="00FE3C58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63360" behindDoc="0" locked="0" layoutInCell="1" allowOverlap="1" wp14:anchorId="5359DCD0" wp14:editId="7D15B3BA">
                  <wp:simplePos x="0" y="0"/>
                  <wp:positionH relativeFrom="column">
                    <wp:posOffset>35616</wp:posOffset>
                  </wp:positionH>
                  <wp:positionV relativeFrom="paragraph">
                    <wp:posOffset>40695</wp:posOffset>
                  </wp:positionV>
                  <wp:extent cx="429371" cy="429371"/>
                  <wp:effectExtent l="0" t="0" r="8890" b="8890"/>
                  <wp:wrapNone/>
                  <wp:docPr id="639106779" name="Graphic 639106779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87491" name="Graphic 1188287491" descr="Badge Tick1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71" cy="42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794E9BD4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</w:p>
        </w:tc>
        <w:tc>
          <w:tcPr>
            <w:tcW w:w="5812" w:type="dxa"/>
          </w:tcPr>
          <w:p w14:paraId="57BD1B1C" w14:textId="73FD2062" w:rsidR="007F2B0B" w:rsidRPr="00AE6547" w:rsidRDefault="00FE3C58" w:rsidP="008758C2">
            <w:pPr>
              <w:spacing w:after="160" w:line="259" w:lineRule="auto"/>
              <w:rPr>
                <w:b/>
                <w:bCs/>
                <w:sz w:val="24"/>
                <w:szCs w:val="24"/>
                <w:lang w:val="es-DO"/>
              </w:rPr>
            </w:pPr>
            <w:r>
              <w:rPr>
                <w:sz w:val="24"/>
                <w:szCs w:val="24"/>
                <w:lang w:val="es-DO"/>
              </w:rPr>
              <w:t>Si porque usa dígitos numéricos y no necesitas recordar nada, la disposición ya te muestra los que es.</w:t>
            </w:r>
          </w:p>
        </w:tc>
      </w:tr>
      <w:tr w:rsidR="007F2B0B" w:rsidRPr="000B7E6A" w14:paraId="6E67033A" w14:textId="77777777" w:rsidTr="00FE3C58">
        <w:trPr>
          <w:trHeight w:val="918"/>
        </w:trPr>
        <w:tc>
          <w:tcPr>
            <w:tcW w:w="2768" w:type="dxa"/>
          </w:tcPr>
          <w:p w14:paraId="204FB2A8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 xml:space="preserve">HE7: Flexibilidad y </w:t>
            </w:r>
          </w:p>
          <w:p w14:paraId="2C859D3E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>eficiencia de uso</w:t>
            </w:r>
          </w:p>
        </w:tc>
        <w:tc>
          <w:tcPr>
            <w:tcW w:w="1060" w:type="dxa"/>
          </w:tcPr>
          <w:p w14:paraId="1CEE0E92" w14:textId="503E536C" w:rsidR="007F2B0B" w:rsidRPr="00AE6547" w:rsidRDefault="00B40709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707392" behindDoc="0" locked="0" layoutInCell="1" allowOverlap="1" wp14:anchorId="021346DB" wp14:editId="3891F343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8890</wp:posOffset>
                  </wp:positionV>
                  <wp:extent cx="429371" cy="429371"/>
                  <wp:effectExtent l="0" t="0" r="8890" b="8890"/>
                  <wp:wrapNone/>
                  <wp:docPr id="8" name="Graphic 639106779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87491" name="Graphic 1188287491" descr="Badge Tick1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371" cy="42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73B1AF9B" w14:textId="3FEC1B74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</w:p>
        </w:tc>
        <w:tc>
          <w:tcPr>
            <w:tcW w:w="5812" w:type="dxa"/>
          </w:tcPr>
          <w:p w14:paraId="02AAD2D6" w14:textId="6FE176BF" w:rsidR="007F2B0B" w:rsidRPr="001110C4" w:rsidRDefault="00B40709" w:rsidP="008758C2">
            <w:pPr>
              <w:rPr>
                <w:sz w:val="24"/>
                <w:szCs w:val="24"/>
                <w:lang w:val="es-DO"/>
              </w:rPr>
            </w:pPr>
            <w:r>
              <w:rPr>
                <w:sz w:val="24"/>
                <w:szCs w:val="24"/>
                <w:lang w:val="es-DO"/>
              </w:rPr>
              <w:t xml:space="preserve">Proporciona un menú con una </w:t>
            </w:r>
            <w:proofErr w:type="spellStart"/>
            <w:r>
              <w:rPr>
                <w:sz w:val="24"/>
                <w:szCs w:val="24"/>
                <w:lang w:val="es-DO"/>
              </w:rPr>
              <w:t>flesividad</w:t>
            </w:r>
            <w:proofErr w:type="spellEnd"/>
            <w:r>
              <w:rPr>
                <w:sz w:val="24"/>
                <w:szCs w:val="24"/>
                <w:lang w:val="es-DO"/>
              </w:rPr>
              <w:t xml:space="preserve"> de cambio de apartado.</w:t>
            </w:r>
          </w:p>
        </w:tc>
      </w:tr>
      <w:tr w:rsidR="007F2B0B" w:rsidRPr="00CB066E" w14:paraId="641C87DE" w14:textId="77777777" w:rsidTr="008758C2">
        <w:tc>
          <w:tcPr>
            <w:tcW w:w="2768" w:type="dxa"/>
          </w:tcPr>
          <w:p w14:paraId="00F3BDB7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 xml:space="preserve">HE8: Diseño estético y </w:t>
            </w:r>
          </w:p>
          <w:p w14:paraId="21C1C06B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>minimalista</w:t>
            </w:r>
          </w:p>
        </w:tc>
        <w:tc>
          <w:tcPr>
            <w:tcW w:w="1060" w:type="dxa"/>
          </w:tcPr>
          <w:p w14:paraId="20FF7F6C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664384" behindDoc="0" locked="0" layoutInCell="1" allowOverlap="1" wp14:anchorId="5FCDFD36" wp14:editId="2B6062A4">
                  <wp:simplePos x="0" y="0"/>
                  <wp:positionH relativeFrom="column">
                    <wp:posOffset>91605</wp:posOffset>
                  </wp:positionH>
                  <wp:positionV relativeFrom="paragraph">
                    <wp:posOffset>57923</wp:posOffset>
                  </wp:positionV>
                  <wp:extent cx="318053" cy="318053"/>
                  <wp:effectExtent l="0" t="0" r="6350" b="6350"/>
                  <wp:wrapNone/>
                  <wp:docPr id="1573004071" name="Graphic 1573004071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87491" name="Graphic 1188287491" descr="Badge Tick1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3" cy="31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04C81A35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</w:p>
        </w:tc>
        <w:tc>
          <w:tcPr>
            <w:tcW w:w="5812" w:type="dxa"/>
          </w:tcPr>
          <w:p w14:paraId="0BA2156C" w14:textId="11096BD9" w:rsidR="007F2B0B" w:rsidRPr="00AE6547" w:rsidRDefault="00B40709" w:rsidP="008758C2">
            <w:pPr>
              <w:rPr>
                <w:sz w:val="24"/>
                <w:szCs w:val="24"/>
                <w:lang w:val="es-DO"/>
              </w:rPr>
            </w:pPr>
            <w:r>
              <w:rPr>
                <w:sz w:val="24"/>
                <w:szCs w:val="24"/>
                <w:lang w:val="es-DO"/>
              </w:rPr>
              <w:t>Un diseño minimalista</w:t>
            </w:r>
            <w:r w:rsidR="00CB066E">
              <w:rPr>
                <w:sz w:val="24"/>
                <w:szCs w:val="24"/>
                <w:lang w:val="es-DO"/>
              </w:rPr>
              <w:t xml:space="preserve"> y muy simple.</w:t>
            </w:r>
          </w:p>
        </w:tc>
      </w:tr>
      <w:tr w:rsidR="007F2B0B" w:rsidRPr="000B7E6A" w14:paraId="197C02AC" w14:textId="77777777" w:rsidTr="008758C2">
        <w:tc>
          <w:tcPr>
            <w:tcW w:w="2768" w:type="dxa"/>
          </w:tcPr>
          <w:p w14:paraId="3595379D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 xml:space="preserve">HE9: Ayudar a los </w:t>
            </w:r>
          </w:p>
          <w:p w14:paraId="388349AB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 xml:space="preserve">usuarios a reconocer, </w:t>
            </w:r>
          </w:p>
          <w:p w14:paraId="1FADF17A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 xml:space="preserve">diagnosticar y </w:t>
            </w:r>
          </w:p>
          <w:p w14:paraId="6F158C51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 xml:space="preserve">recuperación de </w:t>
            </w:r>
          </w:p>
          <w:p w14:paraId="28B4E5B4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>errores</w:t>
            </w:r>
          </w:p>
        </w:tc>
        <w:tc>
          <w:tcPr>
            <w:tcW w:w="1060" w:type="dxa"/>
          </w:tcPr>
          <w:p w14:paraId="3EDD01FB" w14:textId="4FB7178F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</w:p>
        </w:tc>
        <w:tc>
          <w:tcPr>
            <w:tcW w:w="851" w:type="dxa"/>
          </w:tcPr>
          <w:p w14:paraId="3FA1E0FC" w14:textId="22483B1C" w:rsidR="007F2B0B" w:rsidRPr="00AE6547" w:rsidRDefault="00CB066E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709440" behindDoc="0" locked="0" layoutInCell="1" allowOverlap="1" wp14:anchorId="48105EB0" wp14:editId="370D64A6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890</wp:posOffset>
                  </wp:positionV>
                  <wp:extent cx="349858" cy="349858"/>
                  <wp:effectExtent l="0" t="0" r="0" b="0"/>
                  <wp:wrapNone/>
                  <wp:docPr id="9" name="Graphic 265814148" descr="Badge Cros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314111" name="Graphic 957314111" descr="Badge Cross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299" cy="35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812" w:type="dxa"/>
          </w:tcPr>
          <w:p w14:paraId="4041057A" w14:textId="534BC63D" w:rsidR="007F2B0B" w:rsidRPr="00AE6547" w:rsidRDefault="00CB066E" w:rsidP="008758C2">
            <w:pPr>
              <w:rPr>
                <w:sz w:val="24"/>
                <w:szCs w:val="24"/>
                <w:lang w:val="es-DO"/>
              </w:rPr>
            </w:pPr>
            <w:r>
              <w:rPr>
                <w:sz w:val="24"/>
                <w:szCs w:val="24"/>
                <w:lang w:val="es-DO"/>
              </w:rPr>
              <w:t>No, pero se tratará de optimizar para hacerlo.</w:t>
            </w:r>
          </w:p>
        </w:tc>
      </w:tr>
      <w:tr w:rsidR="007F2B0B" w:rsidRPr="000B7E6A" w14:paraId="6493774C" w14:textId="77777777" w:rsidTr="008758C2">
        <w:tc>
          <w:tcPr>
            <w:tcW w:w="2768" w:type="dxa"/>
          </w:tcPr>
          <w:p w14:paraId="457F42CC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 xml:space="preserve">HE10: Ayuda y </w:t>
            </w:r>
          </w:p>
          <w:p w14:paraId="3E325C6F" w14:textId="77777777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>documentación</w:t>
            </w:r>
          </w:p>
        </w:tc>
        <w:tc>
          <w:tcPr>
            <w:tcW w:w="1060" w:type="dxa"/>
          </w:tcPr>
          <w:p w14:paraId="2D10DD60" w14:textId="6B09416F" w:rsidR="007F2B0B" w:rsidRPr="00AE6547" w:rsidRDefault="00CB066E" w:rsidP="008758C2">
            <w:pPr>
              <w:rPr>
                <w:sz w:val="24"/>
                <w:szCs w:val="24"/>
                <w:lang w:val="es-DO"/>
              </w:rPr>
            </w:pPr>
            <w:r w:rsidRPr="00AE6547">
              <w:rPr>
                <w:noProof/>
                <w:sz w:val="24"/>
                <w:szCs w:val="24"/>
                <w:lang w:val="es-DO"/>
              </w:rPr>
              <w:drawing>
                <wp:anchor distT="0" distB="0" distL="114300" distR="114300" simplePos="0" relativeHeight="251711488" behindDoc="0" locked="0" layoutInCell="1" allowOverlap="1" wp14:anchorId="5D203735" wp14:editId="37F2DE1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4445</wp:posOffset>
                  </wp:positionV>
                  <wp:extent cx="318053" cy="318053"/>
                  <wp:effectExtent l="0" t="0" r="6350" b="6350"/>
                  <wp:wrapNone/>
                  <wp:docPr id="10" name="Graphic 1573004071" descr="Badge Tick1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287491" name="Graphic 1188287491" descr="Badge Tick1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53" cy="318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</w:tcPr>
          <w:p w14:paraId="7B09778D" w14:textId="77A8EFAA" w:rsidR="007F2B0B" w:rsidRPr="00AE6547" w:rsidRDefault="007F2B0B" w:rsidP="008758C2">
            <w:pPr>
              <w:rPr>
                <w:sz w:val="24"/>
                <w:szCs w:val="24"/>
                <w:lang w:val="es-DO"/>
              </w:rPr>
            </w:pPr>
          </w:p>
        </w:tc>
        <w:tc>
          <w:tcPr>
            <w:tcW w:w="5812" w:type="dxa"/>
          </w:tcPr>
          <w:p w14:paraId="353C4799" w14:textId="36313894" w:rsidR="007F2B0B" w:rsidRPr="00B93529" w:rsidRDefault="00CB066E" w:rsidP="008758C2">
            <w:pPr>
              <w:rPr>
                <w:sz w:val="24"/>
                <w:szCs w:val="24"/>
                <w:lang w:val="es-DO"/>
              </w:rPr>
            </w:pPr>
            <w:r>
              <w:rPr>
                <w:sz w:val="24"/>
                <w:szCs w:val="24"/>
                <w:lang w:val="es-DO"/>
              </w:rPr>
              <w:t>Presenta un apartado para preguntar por cualquier duda.</w:t>
            </w:r>
          </w:p>
        </w:tc>
      </w:tr>
    </w:tbl>
    <w:p w14:paraId="4317FD47" w14:textId="77777777" w:rsidR="007F2B0B" w:rsidRDefault="007F2B0B" w:rsidP="007F2B0B">
      <w:pPr>
        <w:rPr>
          <w:lang w:val="es-DO"/>
        </w:rPr>
      </w:pPr>
    </w:p>
    <w:p w14:paraId="3058E221" w14:textId="77777777" w:rsidR="004A661D" w:rsidRDefault="004A661D" w:rsidP="007F2B0B">
      <w:pPr>
        <w:rPr>
          <w:lang w:val="es-DO"/>
        </w:rPr>
      </w:pPr>
    </w:p>
    <w:p w14:paraId="483CD504" w14:textId="2BE07423" w:rsidR="004A661D" w:rsidRPr="004A661D" w:rsidRDefault="004A661D" w:rsidP="007F2B0B">
      <w:pPr>
        <w:rPr>
          <w:sz w:val="24"/>
          <w:szCs w:val="24"/>
          <w:lang w:val="es-DO"/>
        </w:rPr>
      </w:pPr>
      <w:r w:rsidRPr="004A661D">
        <w:rPr>
          <w:rFonts w:ascii="Segoe UI" w:hAnsi="Segoe UI" w:cs="Segoe UI"/>
          <w:b/>
          <w:bCs/>
          <w:sz w:val="24"/>
          <w:szCs w:val="24"/>
          <w:lang w:val="es-DO"/>
        </w:rPr>
        <w:t>Reporte de usabilidad de</w:t>
      </w:r>
      <w:r w:rsidR="00FE3C58">
        <w:rPr>
          <w:rFonts w:ascii="Segoe UI" w:hAnsi="Segoe UI" w:cs="Segoe UI"/>
          <w:b/>
          <w:bCs/>
          <w:sz w:val="24"/>
          <w:szCs w:val="24"/>
          <w:lang w:val="es-DO"/>
        </w:rPr>
        <w:t xml:space="preserve"> la calculadora.</w:t>
      </w:r>
    </w:p>
    <w:p w14:paraId="77E92BBF" w14:textId="77777777" w:rsidR="004A661D" w:rsidRDefault="004A661D" w:rsidP="007F2B0B">
      <w:pPr>
        <w:rPr>
          <w:lang w:val="es-DO"/>
        </w:rPr>
      </w:pPr>
    </w:p>
    <w:tbl>
      <w:tblPr>
        <w:tblStyle w:val="Tablaconcuadrcula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938"/>
        <w:gridCol w:w="2552"/>
      </w:tblGrid>
      <w:tr w:rsidR="004A661D" w14:paraId="45DE27DE" w14:textId="77777777" w:rsidTr="004A661D">
        <w:tc>
          <w:tcPr>
            <w:tcW w:w="7938" w:type="dxa"/>
          </w:tcPr>
          <w:p w14:paraId="000D6F8E" w14:textId="6C2F6F09" w:rsidR="004A661D" w:rsidRDefault="004A661D" w:rsidP="007F2B0B">
            <w:pPr>
              <w:rPr>
                <w:lang w:val="es-DO"/>
              </w:rPr>
            </w:pPr>
            <w:r w:rsidRPr="004A661D">
              <w:rPr>
                <w:b/>
                <w:bCs/>
                <w:lang w:val="es-DO"/>
              </w:rPr>
              <w:t>No</w:t>
            </w:r>
            <w:r>
              <w:rPr>
                <w:lang w:val="es-DO"/>
              </w:rPr>
              <w:t>. CC-01</w:t>
            </w:r>
          </w:p>
        </w:tc>
        <w:tc>
          <w:tcPr>
            <w:tcW w:w="2552" w:type="dxa"/>
          </w:tcPr>
          <w:p w14:paraId="1E7D3EC7" w14:textId="2BFCE914" w:rsidR="004A661D" w:rsidRDefault="004A661D" w:rsidP="007F2B0B">
            <w:pPr>
              <w:rPr>
                <w:lang w:val="es-DO"/>
              </w:rPr>
            </w:pPr>
            <w:r w:rsidRPr="004A661D">
              <w:rPr>
                <w:b/>
                <w:bCs/>
                <w:lang w:val="es-DO"/>
              </w:rPr>
              <w:t>Problema/bueno:</w:t>
            </w:r>
            <w:r>
              <w:rPr>
                <w:lang w:val="es-DO"/>
              </w:rPr>
              <w:t xml:space="preserve"> Problema</w:t>
            </w:r>
          </w:p>
        </w:tc>
      </w:tr>
      <w:tr w:rsidR="004A661D" w:rsidRPr="000B7E6A" w14:paraId="56ED22BC" w14:textId="77777777" w:rsidTr="00047271">
        <w:trPr>
          <w:trHeight w:val="601"/>
        </w:trPr>
        <w:tc>
          <w:tcPr>
            <w:tcW w:w="7938" w:type="dxa"/>
          </w:tcPr>
          <w:p w14:paraId="76AC5360" w14:textId="3A6571A8" w:rsidR="004A661D" w:rsidRPr="00047271" w:rsidRDefault="004A661D" w:rsidP="007F2B0B">
            <w:pPr>
              <w:rPr>
                <w:lang w:val="es-DO"/>
              </w:rPr>
            </w:pPr>
            <w:r w:rsidRPr="00047271">
              <w:rPr>
                <w:b/>
                <w:bCs/>
                <w:lang w:val="es-DO"/>
              </w:rPr>
              <w:t>Nombre</w:t>
            </w:r>
            <w:r>
              <w:rPr>
                <w:lang w:val="es-DO"/>
              </w:rPr>
              <w:t xml:space="preserve">: </w:t>
            </w:r>
            <w:r w:rsidR="00CB066E">
              <w:rPr>
                <w:lang w:val="es-DO"/>
              </w:rPr>
              <w:t>No da señal de error.</w:t>
            </w:r>
          </w:p>
        </w:tc>
        <w:tc>
          <w:tcPr>
            <w:tcW w:w="2552" w:type="dxa"/>
          </w:tcPr>
          <w:p w14:paraId="4C078103" w14:textId="77777777" w:rsidR="004A661D" w:rsidRDefault="004A661D" w:rsidP="007F2B0B">
            <w:pPr>
              <w:rPr>
                <w:lang w:val="es-DO"/>
              </w:rPr>
            </w:pPr>
          </w:p>
        </w:tc>
      </w:tr>
      <w:tr w:rsidR="004A661D" w:rsidRPr="000B7E6A" w14:paraId="4C1CE9C8" w14:textId="77777777" w:rsidTr="004A661D">
        <w:tc>
          <w:tcPr>
            <w:tcW w:w="7938" w:type="dxa"/>
          </w:tcPr>
          <w:p w14:paraId="2AFC35F6" w14:textId="77777777" w:rsidR="004A661D" w:rsidRPr="00047271" w:rsidRDefault="00047271" w:rsidP="007F2B0B">
            <w:pPr>
              <w:rPr>
                <w:b/>
                <w:bCs/>
                <w:lang w:val="es-DO"/>
              </w:rPr>
            </w:pPr>
            <w:r w:rsidRPr="00047271">
              <w:rPr>
                <w:b/>
                <w:bCs/>
                <w:lang w:val="es-DO"/>
              </w:rPr>
              <w:t xml:space="preserve">Evidencia: </w:t>
            </w:r>
          </w:p>
          <w:p w14:paraId="5A3E68E4" w14:textId="5AD9EB2C" w:rsidR="00047271" w:rsidRPr="00CB066E" w:rsidRDefault="00CB066E" w:rsidP="00CB066E">
            <w:pPr>
              <w:rPr>
                <w:sz w:val="24"/>
                <w:szCs w:val="24"/>
                <w:lang w:val="es-DO"/>
              </w:rPr>
            </w:pPr>
            <w:r w:rsidRPr="00CB066E">
              <w:rPr>
                <w:sz w:val="24"/>
                <w:szCs w:val="24"/>
                <w:lang w:val="es-DO"/>
              </w:rPr>
              <w:lastRenderedPageBreak/>
              <w:drawing>
                <wp:inline distT="0" distB="0" distL="0" distR="0" wp14:anchorId="751FEE6B" wp14:editId="650A6D3D">
                  <wp:extent cx="4903470" cy="307213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7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49EB8" w14:textId="77777777" w:rsidR="00C36998" w:rsidRDefault="00C36998" w:rsidP="007F2B0B">
            <w:pPr>
              <w:rPr>
                <w:lang w:val="es-DO"/>
              </w:rPr>
            </w:pPr>
          </w:p>
          <w:p w14:paraId="4D755B85" w14:textId="77777777" w:rsidR="00CB066E" w:rsidRPr="00AE6547" w:rsidRDefault="00047271" w:rsidP="00CB066E">
            <w:pPr>
              <w:rPr>
                <w:sz w:val="24"/>
                <w:szCs w:val="24"/>
                <w:lang w:val="es-DO"/>
              </w:rPr>
            </w:pPr>
            <w:r w:rsidRPr="00D26738">
              <w:rPr>
                <w:b/>
                <w:bCs/>
                <w:lang w:val="es-DO"/>
              </w:rPr>
              <w:t>H</w:t>
            </w:r>
            <w:r w:rsidR="00D26738" w:rsidRPr="00D26738">
              <w:rPr>
                <w:b/>
                <w:bCs/>
                <w:lang w:val="es-DO"/>
              </w:rPr>
              <w:t>E</w:t>
            </w:r>
            <w:r w:rsidR="00C36998">
              <w:rPr>
                <w:b/>
                <w:bCs/>
                <w:lang w:val="es-DO"/>
              </w:rPr>
              <w:t>3</w:t>
            </w:r>
            <w:r w:rsidR="007D7AD0">
              <w:rPr>
                <w:lang w:val="es-DO"/>
              </w:rPr>
              <w:t>-</w:t>
            </w:r>
            <w:r w:rsidR="00AF0F0A">
              <w:rPr>
                <w:lang w:val="es-DO"/>
              </w:rPr>
              <w:t xml:space="preserve"> </w:t>
            </w:r>
            <w:r w:rsidR="00CB066E" w:rsidRPr="00AE6547">
              <w:rPr>
                <w:sz w:val="24"/>
                <w:szCs w:val="24"/>
                <w:lang w:val="es-DO"/>
              </w:rPr>
              <w:t xml:space="preserve">Prevención de </w:t>
            </w:r>
          </w:p>
          <w:p w14:paraId="25A690E8" w14:textId="2A44DFD9" w:rsidR="007E4754" w:rsidRDefault="00CB066E" w:rsidP="00CB066E">
            <w:pPr>
              <w:rPr>
                <w:lang w:val="es-DO"/>
              </w:rPr>
            </w:pPr>
            <w:r w:rsidRPr="00AE6547">
              <w:rPr>
                <w:sz w:val="24"/>
                <w:szCs w:val="24"/>
                <w:lang w:val="es-DO"/>
              </w:rPr>
              <w:t>errores</w:t>
            </w:r>
          </w:p>
          <w:p w14:paraId="3386C5F5" w14:textId="0E4BBF84" w:rsidR="008A4B03" w:rsidRDefault="008A4B03" w:rsidP="007F2B0B">
            <w:pPr>
              <w:rPr>
                <w:lang w:val="es-DO"/>
              </w:rPr>
            </w:pPr>
            <w:r>
              <w:rPr>
                <w:lang w:val="es-DO"/>
              </w:rPr>
              <w:t xml:space="preserve">Aspecto: </w:t>
            </w:r>
            <w:r w:rsidR="00CB066E">
              <w:rPr>
                <w:lang w:val="es-DO"/>
              </w:rPr>
              <w:t>no muestra si se a cometido un error por lo tanto no se sabe si hay error.</w:t>
            </w:r>
          </w:p>
          <w:p w14:paraId="0AFEDB6F" w14:textId="77777777" w:rsidR="00CB066E" w:rsidRDefault="00CB066E" w:rsidP="007F2B0B">
            <w:pPr>
              <w:rPr>
                <w:lang w:val="es-DO"/>
              </w:rPr>
            </w:pPr>
          </w:p>
          <w:p w14:paraId="690D9DF7" w14:textId="49125E88" w:rsidR="00047271" w:rsidRPr="008A4B03" w:rsidRDefault="008A4B03" w:rsidP="007F2B0B">
            <w:pPr>
              <w:rPr>
                <w:b/>
                <w:bCs/>
                <w:lang w:val="es-DO"/>
              </w:rPr>
            </w:pPr>
            <w:r w:rsidRPr="008A4B03">
              <w:rPr>
                <w:b/>
                <w:bCs/>
                <w:lang w:val="es-DO"/>
              </w:rPr>
              <w:t>Explicación:</w:t>
            </w:r>
          </w:p>
          <w:p w14:paraId="0EFD7CD6" w14:textId="25B8829B" w:rsidR="00047271" w:rsidRDefault="00CB066E" w:rsidP="007F2B0B">
            <w:pPr>
              <w:rPr>
                <w:lang w:val="es-DO"/>
              </w:rPr>
            </w:pPr>
            <w:r>
              <w:rPr>
                <w:lang w:val="es-DO"/>
              </w:rPr>
              <w:t>Es necesario que muestre por lo menos una señal que muestre un error.</w:t>
            </w:r>
          </w:p>
          <w:p w14:paraId="625A6D8C" w14:textId="10222C1C" w:rsidR="00047271" w:rsidRDefault="00047271" w:rsidP="007F2B0B">
            <w:pPr>
              <w:rPr>
                <w:lang w:val="es-DO"/>
              </w:rPr>
            </w:pPr>
          </w:p>
        </w:tc>
        <w:tc>
          <w:tcPr>
            <w:tcW w:w="2552" w:type="dxa"/>
          </w:tcPr>
          <w:p w14:paraId="4229793D" w14:textId="77777777" w:rsidR="004A661D" w:rsidRDefault="004A661D" w:rsidP="007F2B0B">
            <w:pPr>
              <w:rPr>
                <w:lang w:val="es-DO"/>
              </w:rPr>
            </w:pPr>
          </w:p>
        </w:tc>
      </w:tr>
      <w:tr w:rsidR="004A661D" w:rsidRPr="00FE3C58" w14:paraId="23EB71A9" w14:textId="77777777" w:rsidTr="004A661D">
        <w:tc>
          <w:tcPr>
            <w:tcW w:w="7938" w:type="dxa"/>
          </w:tcPr>
          <w:p w14:paraId="152C3854" w14:textId="77777777" w:rsidR="004A661D" w:rsidRPr="0076751D" w:rsidRDefault="0076751D" w:rsidP="007F2B0B">
            <w:pPr>
              <w:rPr>
                <w:b/>
                <w:bCs/>
                <w:lang w:val="es-DO"/>
              </w:rPr>
            </w:pPr>
            <w:r w:rsidRPr="0076751D">
              <w:rPr>
                <w:b/>
                <w:bCs/>
                <w:lang w:val="es-DO"/>
              </w:rPr>
              <w:t>Severidad:</w:t>
            </w:r>
          </w:p>
          <w:p w14:paraId="42CF4D5B" w14:textId="77777777" w:rsidR="0076751D" w:rsidRDefault="0076751D" w:rsidP="007F2B0B">
            <w:pPr>
              <w:rPr>
                <w:lang w:val="es-DO"/>
              </w:rPr>
            </w:pPr>
          </w:p>
          <w:p w14:paraId="79C0F03B" w14:textId="6D8FEBFD" w:rsidR="0076751D" w:rsidRDefault="0076751D" w:rsidP="007F2B0B">
            <w:pPr>
              <w:rPr>
                <w:lang w:val="es-DO"/>
              </w:rPr>
            </w:pPr>
            <w:r w:rsidRPr="0076751D">
              <w:rPr>
                <w:b/>
                <w:bCs/>
                <w:lang w:val="es-DO"/>
              </w:rPr>
              <w:t xml:space="preserve">Clasificación (rating): </w:t>
            </w:r>
            <w:r w:rsidR="00C36998">
              <w:rPr>
                <w:b/>
                <w:bCs/>
                <w:lang w:val="es-DO"/>
              </w:rPr>
              <w:t>1</w:t>
            </w:r>
            <w:r>
              <w:rPr>
                <w:lang w:val="es-DO"/>
              </w:rPr>
              <w:t xml:space="preserve">- </w:t>
            </w:r>
            <w:r w:rsidR="00C36998">
              <w:rPr>
                <w:lang w:val="es-DO"/>
              </w:rPr>
              <w:t xml:space="preserve">es muy fácil de </w:t>
            </w:r>
            <w:r w:rsidR="00E13E10">
              <w:rPr>
                <w:lang w:val="es-DO"/>
              </w:rPr>
              <w:t>encontrar</w:t>
            </w:r>
            <w:r w:rsidR="00C36998">
              <w:rPr>
                <w:lang w:val="es-DO"/>
              </w:rPr>
              <w:t xml:space="preserve"> este tipo de errores.</w:t>
            </w:r>
          </w:p>
          <w:p w14:paraId="482F5B08" w14:textId="77777777" w:rsidR="0076751D" w:rsidRDefault="0076751D" w:rsidP="007F2B0B">
            <w:pPr>
              <w:rPr>
                <w:lang w:val="es-DO"/>
              </w:rPr>
            </w:pPr>
          </w:p>
          <w:p w14:paraId="0F6EA8C8" w14:textId="77777777" w:rsidR="0076751D" w:rsidRDefault="0076751D" w:rsidP="007F2B0B">
            <w:pPr>
              <w:rPr>
                <w:lang w:val="es-DO"/>
              </w:rPr>
            </w:pPr>
          </w:p>
          <w:p w14:paraId="5EA99A92" w14:textId="1E17BF21" w:rsidR="0076751D" w:rsidRPr="0076751D" w:rsidRDefault="0076751D" w:rsidP="007F2B0B">
            <w:pPr>
              <w:rPr>
                <w:b/>
                <w:bCs/>
                <w:lang w:val="es-DO"/>
              </w:rPr>
            </w:pPr>
            <w:r w:rsidRPr="0076751D">
              <w:rPr>
                <w:b/>
                <w:bCs/>
                <w:lang w:val="es-DO"/>
              </w:rPr>
              <w:t>Justificación:</w:t>
            </w:r>
          </w:p>
          <w:p w14:paraId="39516788" w14:textId="77777777" w:rsidR="0076751D" w:rsidRDefault="0076751D" w:rsidP="007F2B0B">
            <w:pPr>
              <w:rPr>
                <w:lang w:val="es-DO"/>
              </w:rPr>
            </w:pPr>
          </w:p>
          <w:p w14:paraId="5719397B" w14:textId="6F0A4886" w:rsidR="0076751D" w:rsidRDefault="0030119B" w:rsidP="007F2B0B">
            <w:pPr>
              <w:rPr>
                <w:lang w:val="es-DO"/>
              </w:rPr>
            </w:pPr>
            <w:r w:rsidRPr="00BB6DD2">
              <w:rPr>
                <w:b/>
                <w:bCs/>
                <w:lang w:val="es-DO"/>
              </w:rPr>
              <w:t>Frecuencia:</w:t>
            </w:r>
            <w:r>
              <w:rPr>
                <w:lang w:val="es-DO"/>
              </w:rPr>
              <w:t xml:space="preserve"> </w:t>
            </w:r>
            <w:r w:rsidR="00C36998">
              <w:rPr>
                <w:lang w:val="es-DO"/>
              </w:rPr>
              <w:t>baja</w:t>
            </w:r>
            <w:r w:rsidR="00E13E10">
              <w:rPr>
                <w:lang w:val="es-DO"/>
              </w:rPr>
              <w:t>.</w:t>
            </w:r>
            <w:r w:rsidR="00C36998">
              <w:rPr>
                <w:lang w:val="es-DO"/>
              </w:rPr>
              <w:t xml:space="preserve"> </w:t>
            </w:r>
          </w:p>
          <w:p w14:paraId="2D3D2B5A" w14:textId="77777777" w:rsidR="0030119B" w:rsidRDefault="0030119B" w:rsidP="007F2B0B">
            <w:pPr>
              <w:rPr>
                <w:lang w:val="es-DO"/>
              </w:rPr>
            </w:pPr>
          </w:p>
          <w:p w14:paraId="7AC462D3" w14:textId="5D5FBC1B" w:rsidR="0076751D" w:rsidRPr="0076751D" w:rsidRDefault="0076751D" w:rsidP="007F2B0B">
            <w:pPr>
              <w:rPr>
                <w:lang w:val="es-DO"/>
              </w:rPr>
            </w:pPr>
            <w:r w:rsidRPr="0076751D">
              <w:rPr>
                <w:b/>
                <w:bCs/>
                <w:lang w:val="es-DO"/>
              </w:rPr>
              <w:t>Impacto:</w:t>
            </w:r>
            <w:r>
              <w:rPr>
                <w:lang w:val="es-DO"/>
              </w:rPr>
              <w:t xml:space="preserve"> </w:t>
            </w:r>
            <w:r w:rsidR="00E13E10">
              <w:rPr>
                <w:lang w:val="es-DO"/>
              </w:rPr>
              <w:t>bajo. Solo sería cuestión de modificar el código y ajustar un poco el diseño.</w:t>
            </w:r>
          </w:p>
          <w:p w14:paraId="5DCE5CD0" w14:textId="77777777" w:rsidR="0076751D" w:rsidRDefault="0076751D" w:rsidP="007F2B0B">
            <w:pPr>
              <w:rPr>
                <w:lang w:val="es-DO"/>
              </w:rPr>
            </w:pPr>
          </w:p>
          <w:p w14:paraId="06A7D546" w14:textId="5BC75573" w:rsidR="0076751D" w:rsidRDefault="0076751D" w:rsidP="007F2B0B">
            <w:pPr>
              <w:rPr>
                <w:lang w:val="es-DO"/>
              </w:rPr>
            </w:pPr>
            <w:r w:rsidRPr="0076751D">
              <w:rPr>
                <w:b/>
                <w:bCs/>
                <w:lang w:val="es-DO"/>
              </w:rPr>
              <w:t xml:space="preserve">Persistencia: </w:t>
            </w:r>
            <w:r>
              <w:rPr>
                <w:lang w:val="es-DO"/>
              </w:rPr>
              <w:t>Baja</w:t>
            </w:r>
            <w:r w:rsidR="00E13E10">
              <w:rPr>
                <w:lang w:val="es-DO"/>
              </w:rPr>
              <w:t>.</w:t>
            </w:r>
          </w:p>
          <w:p w14:paraId="0C418895" w14:textId="4753ACBC" w:rsidR="00BB6DD2" w:rsidRDefault="00BB6DD2" w:rsidP="007F2B0B">
            <w:pPr>
              <w:rPr>
                <w:lang w:val="es-DO"/>
              </w:rPr>
            </w:pPr>
          </w:p>
        </w:tc>
        <w:tc>
          <w:tcPr>
            <w:tcW w:w="2552" w:type="dxa"/>
          </w:tcPr>
          <w:p w14:paraId="49217752" w14:textId="77777777" w:rsidR="004A661D" w:rsidRDefault="004A661D" w:rsidP="007F2B0B">
            <w:pPr>
              <w:rPr>
                <w:lang w:val="es-DO"/>
              </w:rPr>
            </w:pPr>
          </w:p>
        </w:tc>
      </w:tr>
      <w:tr w:rsidR="004A661D" w:rsidRPr="000B7E6A" w14:paraId="5B7A9121" w14:textId="77777777" w:rsidTr="004A661D">
        <w:tc>
          <w:tcPr>
            <w:tcW w:w="7938" w:type="dxa"/>
          </w:tcPr>
          <w:p w14:paraId="274F1DA5" w14:textId="77777777" w:rsidR="004A661D" w:rsidRPr="0076751D" w:rsidRDefault="0076751D" w:rsidP="007F2B0B">
            <w:pPr>
              <w:rPr>
                <w:b/>
                <w:bCs/>
                <w:lang w:val="es-DO"/>
              </w:rPr>
            </w:pPr>
            <w:r w:rsidRPr="0076751D">
              <w:rPr>
                <w:b/>
                <w:bCs/>
                <w:lang w:val="es-DO"/>
              </w:rPr>
              <w:t>Posible solución:</w:t>
            </w:r>
          </w:p>
          <w:p w14:paraId="72A307EA" w14:textId="77777777" w:rsidR="0076751D" w:rsidRDefault="0076751D" w:rsidP="007F2B0B">
            <w:pPr>
              <w:rPr>
                <w:lang w:val="es-DO"/>
              </w:rPr>
            </w:pPr>
          </w:p>
          <w:p w14:paraId="76C50703" w14:textId="43451C89" w:rsidR="0076751D" w:rsidRPr="0076751D" w:rsidRDefault="00CB066E" w:rsidP="007F2B0B">
            <w:pPr>
              <w:rPr>
                <w:lang w:val="es-DO"/>
              </w:rPr>
            </w:pPr>
            <w:r>
              <w:rPr>
                <w:lang w:val="es-DO"/>
              </w:rPr>
              <w:t>Ajustar los formularios.</w:t>
            </w:r>
          </w:p>
        </w:tc>
        <w:tc>
          <w:tcPr>
            <w:tcW w:w="2552" w:type="dxa"/>
          </w:tcPr>
          <w:p w14:paraId="7FAAEE07" w14:textId="77777777" w:rsidR="004A661D" w:rsidRDefault="004A661D" w:rsidP="007F2B0B">
            <w:pPr>
              <w:rPr>
                <w:lang w:val="es-DO"/>
              </w:rPr>
            </w:pPr>
          </w:p>
        </w:tc>
      </w:tr>
      <w:tr w:rsidR="004A661D" w14:paraId="74A69226" w14:textId="77777777" w:rsidTr="004A661D">
        <w:tc>
          <w:tcPr>
            <w:tcW w:w="7938" w:type="dxa"/>
          </w:tcPr>
          <w:p w14:paraId="161270B6" w14:textId="77777777" w:rsidR="004A661D" w:rsidRPr="0076751D" w:rsidRDefault="0076751D" w:rsidP="007F2B0B">
            <w:pPr>
              <w:rPr>
                <w:b/>
                <w:bCs/>
                <w:lang w:val="es-DO"/>
              </w:rPr>
            </w:pPr>
            <w:r w:rsidRPr="0076751D">
              <w:rPr>
                <w:b/>
                <w:bCs/>
                <w:lang w:val="es-DO"/>
              </w:rPr>
              <w:t>Relación</w:t>
            </w:r>
          </w:p>
          <w:p w14:paraId="69197A44" w14:textId="77777777" w:rsidR="0076751D" w:rsidRDefault="0076751D" w:rsidP="007F2B0B">
            <w:pPr>
              <w:rPr>
                <w:lang w:val="es-DO"/>
              </w:rPr>
            </w:pPr>
          </w:p>
          <w:p w14:paraId="081E924F" w14:textId="72E7AA17" w:rsidR="0076751D" w:rsidRDefault="0076751D" w:rsidP="007F2B0B">
            <w:pPr>
              <w:rPr>
                <w:lang w:val="es-DO"/>
              </w:rPr>
            </w:pPr>
            <w:r>
              <w:rPr>
                <w:lang w:val="es-DO"/>
              </w:rPr>
              <w:t>Ninguna</w:t>
            </w:r>
            <w:r w:rsidR="00653F24">
              <w:rPr>
                <w:lang w:val="es-DO"/>
              </w:rPr>
              <w:t>.</w:t>
            </w:r>
          </w:p>
        </w:tc>
        <w:tc>
          <w:tcPr>
            <w:tcW w:w="2552" w:type="dxa"/>
          </w:tcPr>
          <w:p w14:paraId="17DF82B8" w14:textId="77777777" w:rsidR="004A661D" w:rsidRDefault="004A661D" w:rsidP="007F2B0B">
            <w:pPr>
              <w:rPr>
                <w:lang w:val="es-DO"/>
              </w:rPr>
            </w:pPr>
          </w:p>
        </w:tc>
      </w:tr>
    </w:tbl>
    <w:p w14:paraId="6637094C" w14:textId="77777777" w:rsidR="003219F3" w:rsidRDefault="003219F3" w:rsidP="007F2B0B">
      <w:pPr>
        <w:rPr>
          <w:lang w:val="es-DO"/>
        </w:rPr>
      </w:pPr>
    </w:p>
    <w:p w14:paraId="56990823" w14:textId="77777777" w:rsidR="007F229C" w:rsidRDefault="007F229C" w:rsidP="007F2B0B">
      <w:pPr>
        <w:rPr>
          <w:lang w:val="es-DO"/>
        </w:rPr>
      </w:pPr>
    </w:p>
    <w:p w14:paraId="10C73F99" w14:textId="77777777" w:rsidR="007F229C" w:rsidRDefault="007F229C" w:rsidP="007F2B0B">
      <w:pPr>
        <w:rPr>
          <w:lang w:val="es-DO"/>
        </w:rPr>
      </w:pPr>
    </w:p>
    <w:p w14:paraId="11277CE2" w14:textId="77777777" w:rsidR="00346C67" w:rsidRDefault="00346C67" w:rsidP="007F2B0B">
      <w:pPr>
        <w:rPr>
          <w:noProof/>
          <w:sz w:val="24"/>
          <w:szCs w:val="24"/>
          <w:lang w:val="es-DO"/>
        </w:rPr>
      </w:pPr>
    </w:p>
    <w:p w14:paraId="3D0CF694" w14:textId="77777777" w:rsidR="00C40AF6" w:rsidRPr="00C40AF6" w:rsidRDefault="00C40AF6" w:rsidP="007F2B0B">
      <w:pPr>
        <w:rPr>
          <w:rFonts w:cstheme="minorHAnsi"/>
          <w:b/>
          <w:bCs/>
          <w:noProof/>
          <w:sz w:val="24"/>
          <w:szCs w:val="24"/>
          <w:lang w:val="es-DO"/>
        </w:rPr>
      </w:pPr>
    </w:p>
    <w:p w14:paraId="3522E653" w14:textId="77777777" w:rsidR="00C40AF6" w:rsidRPr="00C40AF6" w:rsidRDefault="00C40AF6" w:rsidP="007F2B0B">
      <w:pPr>
        <w:rPr>
          <w:rFonts w:ascii="Segoe UI" w:hAnsi="Segoe UI" w:cs="Segoe UI"/>
          <w:b/>
          <w:bCs/>
          <w:sz w:val="24"/>
          <w:szCs w:val="24"/>
          <w:lang w:val="es-DO"/>
        </w:rPr>
      </w:pPr>
    </w:p>
    <w:sectPr w:rsidR="00C40AF6" w:rsidRPr="00C40A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6203" w14:textId="77777777" w:rsidR="00204DBE" w:rsidRDefault="00204DBE" w:rsidP="007F2B0B">
      <w:pPr>
        <w:spacing w:after="0" w:line="240" w:lineRule="auto"/>
      </w:pPr>
      <w:r>
        <w:separator/>
      </w:r>
    </w:p>
  </w:endnote>
  <w:endnote w:type="continuationSeparator" w:id="0">
    <w:p w14:paraId="107ABD68" w14:textId="77777777" w:rsidR="00204DBE" w:rsidRDefault="00204DBE" w:rsidP="007F2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CFC41" w14:textId="77777777" w:rsidR="00204DBE" w:rsidRDefault="00204DBE" w:rsidP="007F2B0B">
      <w:pPr>
        <w:spacing w:after="0" w:line="240" w:lineRule="auto"/>
      </w:pPr>
      <w:r>
        <w:separator/>
      </w:r>
    </w:p>
  </w:footnote>
  <w:footnote w:type="continuationSeparator" w:id="0">
    <w:p w14:paraId="7D867071" w14:textId="77777777" w:rsidR="00204DBE" w:rsidRDefault="00204DBE" w:rsidP="007F2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004594"/>
    <w:multiLevelType w:val="hybridMultilevel"/>
    <w:tmpl w:val="D3B66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ED"/>
    <w:rsid w:val="00047271"/>
    <w:rsid w:val="0006566B"/>
    <w:rsid w:val="0007135C"/>
    <w:rsid w:val="000B7E6A"/>
    <w:rsid w:val="001110C4"/>
    <w:rsid w:val="00204DBE"/>
    <w:rsid w:val="00225ADD"/>
    <w:rsid w:val="00280BAF"/>
    <w:rsid w:val="002F158D"/>
    <w:rsid w:val="0030119B"/>
    <w:rsid w:val="003219F3"/>
    <w:rsid w:val="00346C67"/>
    <w:rsid w:val="003C098D"/>
    <w:rsid w:val="004A661D"/>
    <w:rsid w:val="004B0400"/>
    <w:rsid w:val="0056303E"/>
    <w:rsid w:val="005B15EC"/>
    <w:rsid w:val="00626FCE"/>
    <w:rsid w:val="00653F24"/>
    <w:rsid w:val="00734520"/>
    <w:rsid w:val="00751E8C"/>
    <w:rsid w:val="0076751D"/>
    <w:rsid w:val="007D7AD0"/>
    <w:rsid w:val="007E4754"/>
    <w:rsid w:val="007F229C"/>
    <w:rsid w:val="007F2B0B"/>
    <w:rsid w:val="00895C25"/>
    <w:rsid w:val="008A4B03"/>
    <w:rsid w:val="00A20F4E"/>
    <w:rsid w:val="00A514ED"/>
    <w:rsid w:val="00AE6547"/>
    <w:rsid w:val="00AF0F0A"/>
    <w:rsid w:val="00B40709"/>
    <w:rsid w:val="00B93529"/>
    <w:rsid w:val="00BB6DD2"/>
    <w:rsid w:val="00BE3206"/>
    <w:rsid w:val="00C36998"/>
    <w:rsid w:val="00C40AF6"/>
    <w:rsid w:val="00CB066E"/>
    <w:rsid w:val="00CD349E"/>
    <w:rsid w:val="00CF5397"/>
    <w:rsid w:val="00D26738"/>
    <w:rsid w:val="00D422E9"/>
    <w:rsid w:val="00E0640F"/>
    <w:rsid w:val="00E13E10"/>
    <w:rsid w:val="00E80360"/>
    <w:rsid w:val="00EB79F1"/>
    <w:rsid w:val="00EC6ECC"/>
    <w:rsid w:val="00EF1478"/>
    <w:rsid w:val="00EF44C1"/>
    <w:rsid w:val="00F579E7"/>
    <w:rsid w:val="00F84F22"/>
    <w:rsid w:val="00FB1CC8"/>
    <w:rsid w:val="00FB4D23"/>
    <w:rsid w:val="00FD0D92"/>
    <w:rsid w:val="00FE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83DD8D"/>
  <w15:chartTrackingRefBased/>
  <w15:docId w15:val="{2BA0AF15-EEB9-48D3-905C-411CC6EA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4ED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1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F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2B0B"/>
  </w:style>
  <w:style w:type="paragraph" w:styleId="Piedepgina">
    <w:name w:val="footer"/>
    <w:basedOn w:val="Normal"/>
    <w:link w:val="PiedepginaCar"/>
    <w:uiPriority w:val="99"/>
    <w:unhideWhenUsed/>
    <w:rsid w:val="007F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2B0B"/>
  </w:style>
  <w:style w:type="paragraph" w:styleId="Prrafodelista">
    <w:name w:val="List Paragraph"/>
    <w:basedOn w:val="Normal"/>
    <w:uiPriority w:val="34"/>
    <w:qFormat/>
    <w:rsid w:val="007F2B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F2B0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2B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52E5-7B4A-4140-B432-AA8E5773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6</Words>
  <Characters>146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Lantigua De La Cruz</dc:creator>
  <cp:keywords/>
  <dc:description/>
  <cp:lastModifiedBy>acer</cp:lastModifiedBy>
  <cp:revision>2</cp:revision>
  <cp:lastPrinted>2023-11-11T13:06:00Z</cp:lastPrinted>
  <dcterms:created xsi:type="dcterms:W3CDTF">2023-12-13T03:28:00Z</dcterms:created>
  <dcterms:modified xsi:type="dcterms:W3CDTF">2023-12-13T03:28:00Z</dcterms:modified>
</cp:coreProperties>
</file>